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志</w:t>
      </w:r>
    </w:p>
    <w:p>
      <w:r>
        <w:t>作者：彭孙贻，台湾银行经济研究室编</w:t>
      </w:r>
    </w:p>
    <w:p>
      <w:r>
        <w:t>出版社：北京:中华书局,1958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靖海志 评论地址：https://www.jiaokey.com/book/detail/109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